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562B" w14:textId="77777777" w:rsidR="00084B8C" w:rsidRPr="00E358F4" w:rsidRDefault="00CD1549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5762B6A1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E7689">
        <w:rPr>
          <w:rFonts w:ascii="Times New Roman" w:hAnsi="Times New Roman"/>
          <w:sz w:val="28"/>
          <w:szCs w:val="28"/>
        </w:rPr>
        <w:t xml:space="preserve">23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437880">
        <w:rPr>
          <w:rFonts w:ascii="Times New Roman" w:hAnsi="Times New Roman"/>
          <w:sz w:val="28"/>
          <w:szCs w:val="28"/>
        </w:rPr>
        <w:t>2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861D95">
        <w:rPr>
          <w:rFonts w:ascii="Times New Roman" w:hAnsi="Times New Roman"/>
          <w:sz w:val="28"/>
          <w:szCs w:val="28"/>
        </w:rPr>
        <w:t>178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77777777" w:rsidR="00BC6A12" w:rsidRPr="002A68FA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B2688">
        <w:rPr>
          <w:b w:val="0"/>
          <w:sz w:val="28"/>
          <w:szCs w:val="28"/>
        </w:rPr>
        <w:t>О внесении изменений в постановление ГУ РЭК Рязанской области от 29</w:t>
      </w:r>
      <w:r w:rsidR="00F23321">
        <w:rPr>
          <w:b w:val="0"/>
          <w:sz w:val="28"/>
          <w:szCs w:val="28"/>
        </w:rPr>
        <w:t> </w:t>
      </w:r>
      <w:r w:rsidRPr="00EB2688">
        <w:rPr>
          <w:b w:val="0"/>
          <w:sz w:val="28"/>
          <w:szCs w:val="28"/>
        </w:rPr>
        <w:t>октября 2019 г. № 114</w:t>
      </w:r>
      <w:r>
        <w:rPr>
          <w:b w:val="0"/>
          <w:sz w:val="28"/>
          <w:szCs w:val="28"/>
        </w:rPr>
        <w:t xml:space="preserve"> «</w:t>
      </w:r>
      <w:r w:rsidR="00431FAE" w:rsidRPr="00EB2688">
        <w:rPr>
          <w:b w:val="0"/>
          <w:sz w:val="28"/>
          <w:szCs w:val="28"/>
        </w:rPr>
        <w:t>Об установлении тарифов на питьев</w:t>
      </w:r>
      <w:r w:rsidR="00F23321">
        <w:rPr>
          <w:b w:val="0"/>
          <w:sz w:val="28"/>
          <w:szCs w:val="28"/>
        </w:rPr>
        <w:t>ую воду в </w:t>
      </w:r>
      <w:r w:rsidR="00431FAE" w:rsidRPr="00EB2688">
        <w:rPr>
          <w:b w:val="0"/>
          <w:sz w:val="28"/>
          <w:szCs w:val="28"/>
        </w:rPr>
        <w:t>сфере холодного водоснабжения для потребителей</w:t>
      </w:r>
      <w:r w:rsidR="00431FAE" w:rsidRPr="00EE3185">
        <w:rPr>
          <w:b w:val="0"/>
          <w:sz w:val="28"/>
          <w:szCs w:val="28"/>
        </w:rPr>
        <w:t xml:space="preserve"> </w:t>
      </w:r>
      <w:r w:rsidR="00431FAE">
        <w:rPr>
          <w:b w:val="0"/>
          <w:sz w:val="28"/>
        </w:rPr>
        <w:t>ФКУ ИК-6 УФСИН России по Рязанской области (Рязанский муниципальный район, Семеновское сельское поселение, п. Стенькино)</w:t>
      </w:r>
      <w:r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45EC0905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</w:t>
      </w:r>
      <w:bookmarkStart w:id="0" w:name="_Hlk116984120"/>
      <w:r w:rsidR="00516CF3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516CF3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77777777" w:rsidR="00EB2688" w:rsidRPr="00F23321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23321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Pr="00F23321">
        <w:rPr>
          <w:rFonts w:ascii="Times New Roman" w:hAnsi="Times New Roman"/>
          <w:sz w:val="28"/>
          <w:szCs w:val="28"/>
        </w:rPr>
        <w:t xml:space="preserve"> </w:t>
      </w:r>
      <w:r w:rsidR="00F23321" w:rsidRPr="00F23321">
        <w:rPr>
          <w:rFonts w:ascii="Times New Roman" w:hAnsi="Times New Roman"/>
          <w:sz w:val="28"/>
          <w:szCs w:val="28"/>
        </w:rPr>
        <w:t>от 29 октября 2019 г. № 114</w:t>
      </w:r>
      <w:r w:rsidRPr="00F23321">
        <w:rPr>
          <w:rFonts w:ascii="Times New Roman" w:hAnsi="Times New Roman"/>
          <w:sz w:val="28"/>
          <w:szCs w:val="28"/>
        </w:rPr>
        <w:t xml:space="preserve"> «</w:t>
      </w:r>
      <w:r w:rsidR="00F23321" w:rsidRPr="00F23321">
        <w:rPr>
          <w:rFonts w:ascii="Times New Roman" w:hAnsi="Times New Roman"/>
          <w:sz w:val="28"/>
          <w:szCs w:val="28"/>
        </w:rPr>
        <w:t>Об установлении тарифов на питьев</w:t>
      </w:r>
      <w:r w:rsidR="00F23321">
        <w:rPr>
          <w:rFonts w:ascii="Times New Roman" w:hAnsi="Times New Roman"/>
          <w:sz w:val="28"/>
          <w:szCs w:val="28"/>
        </w:rPr>
        <w:t xml:space="preserve">ую воду в </w:t>
      </w:r>
      <w:r w:rsidR="00F23321" w:rsidRPr="00F23321">
        <w:rPr>
          <w:rFonts w:ascii="Times New Roman" w:hAnsi="Times New Roman"/>
          <w:sz w:val="28"/>
          <w:szCs w:val="28"/>
        </w:rPr>
        <w:t xml:space="preserve">сфере холодного водоснабжения для потребителей </w:t>
      </w:r>
      <w:r w:rsidR="00F23321" w:rsidRPr="00F23321">
        <w:rPr>
          <w:rFonts w:ascii="Times New Roman" w:hAnsi="Times New Roman"/>
          <w:sz w:val="28"/>
        </w:rPr>
        <w:t>ФКУ ИК-6 УФСИН России по Рязанской области (Рязанский муниципальный район, Семеновское сельское поселение, п. Стенькино)</w:t>
      </w:r>
      <w:r w:rsidRPr="00F23321">
        <w:rPr>
          <w:rFonts w:ascii="Times New Roman" w:hAnsi="Times New Roman"/>
          <w:sz w:val="28"/>
        </w:rPr>
        <w:t>»</w:t>
      </w:r>
      <w:r w:rsidRPr="00F23321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B2688" w:rsidRPr="00E358F4" w14:paraId="2AB7A2C9" w14:textId="77777777" w:rsidTr="007128ED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E4DE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F7F6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4DA4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6C09" w14:textId="77777777" w:rsidR="00EB2688" w:rsidRPr="00E358F4" w:rsidRDefault="00EB2688" w:rsidP="007128E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7EFE" w14:textId="77777777" w:rsidR="00EB2688" w:rsidRPr="00E358F4" w:rsidRDefault="00EB2688" w:rsidP="007128E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BB6E" w14:textId="77777777" w:rsidR="00EB2688" w:rsidRDefault="00EB2688" w:rsidP="007128E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26AD" w14:textId="77777777" w:rsidR="00EB2688" w:rsidRDefault="00EB2688" w:rsidP="007128E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B222" w14:textId="77777777" w:rsidR="00EB2688" w:rsidRDefault="00EB2688" w:rsidP="007128E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B2688" w:rsidRPr="00482E63" w14:paraId="25EBFA71" w14:textId="77777777" w:rsidTr="007128E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CCA17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C2B9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2267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922C" w14:textId="77777777"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8A23" w14:textId="77777777"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6A0" w14:textId="77777777" w:rsidR="00EB2688" w:rsidRPr="00515958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59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8DA9" w14:textId="77777777" w:rsidR="00EB2688" w:rsidRPr="00FB230E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3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5573" w14:textId="77777777" w:rsidR="00EB2688" w:rsidRPr="00FB230E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23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,410</w:t>
            </w:r>
          </w:p>
        </w:tc>
      </w:tr>
      <w:tr w:rsidR="00EB2688" w:rsidRPr="00482E63" w14:paraId="2ED74C12" w14:textId="77777777" w:rsidTr="007128E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37679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ED5A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7707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1F82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A181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C58E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9D72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57C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35A13D08" w14:textId="77777777" w:rsidTr="007128E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E26F5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455E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7021D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D9A4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50E0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B94" w14:textId="77777777" w:rsidR="00EB2688" w:rsidRPr="00515958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595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6DC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76C6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407C1215" w14:textId="77777777" w:rsidTr="007128E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F311B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7A14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1D9E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13C2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DFC1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C6A1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E52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A5D8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19D47058" w14:textId="77777777" w:rsidTr="007128E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E7576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14CB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3A35C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E4C0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7BE8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4B53" w14:textId="77777777" w:rsidR="00EB2688" w:rsidRPr="00515958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5958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309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0FD6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67,410</w:t>
            </w:r>
          </w:p>
        </w:tc>
      </w:tr>
      <w:tr w:rsidR="00EB2688" w:rsidRPr="00482E63" w14:paraId="0B084AC1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68D28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D8F2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BC91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DBDE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C1A4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A34A" w14:textId="77777777" w:rsidR="00EB2688" w:rsidRPr="00515958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595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519C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8DBC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0877BE9C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87F57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1369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5EB7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5578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9EE8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A9B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DB5B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419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48E28F45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80CE2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32C5F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EC24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DA54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734D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FF3" w14:textId="77777777" w:rsidR="00EB2688" w:rsidRPr="00515958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5958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805F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67,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A736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67,410</w:t>
            </w:r>
          </w:p>
        </w:tc>
      </w:tr>
      <w:tr w:rsidR="00EB2688" w:rsidRPr="00482E63" w14:paraId="6E2F63A7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F1CF0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5F8FC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D8E32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0C47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9DE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245C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B0EF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60,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1FA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60,830</w:t>
            </w:r>
          </w:p>
        </w:tc>
      </w:tr>
      <w:tr w:rsidR="00EB2688" w:rsidRPr="00482E63" w14:paraId="6312CE5E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EE3B9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F2F7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FE7DE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E61E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0F1F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0CC7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F313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65D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3BF6B097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3CB28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A3A8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453FA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5F89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C9B6" w14:textId="77777777" w:rsidR="00EB2688" w:rsidRPr="00482E63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E63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14C6" w14:textId="77777777" w:rsidR="00EB2688" w:rsidRPr="00515958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5958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B89D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19DA" w14:textId="77777777" w:rsidR="00EB2688" w:rsidRPr="00FB230E" w:rsidRDefault="00EB2688" w:rsidP="00712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230E">
              <w:rPr>
                <w:bCs/>
                <w:color w:val="000000"/>
                <w:sz w:val="24"/>
                <w:szCs w:val="24"/>
              </w:rPr>
              <w:t>6,580</w:t>
            </w:r>
          </w:p>
        </w:tc>
      </w:tr>
      <w:tr w:rsidR="00EB2688" w:rsidRPr="00482E63" w14:paraId="09D261D2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15605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A408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92CF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001E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4E8D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2DEC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8123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03B6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6B916AC2" w14:textId="77777777" w:rsidTr="007128E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F5CC6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0D91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5442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470F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F78C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7B51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BADF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054F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B2688" w:rsidRPr="00482E63" w14:paraId="249171EF" w14:textId="77777777" w:rsidTr="007128E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841F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7101" w14:textId="77777777" w:rsidR="00EB2688" w:rsidRPr="00E358F4" w:rsidRDefault="00EB2688" w:rsidP="007128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201BC" w14:textId="77777777" w:rsidR="00EB2688" w:rsidRPr="00E358F4" w:rsidRDefault="00EB2688" w:rsidP="007128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8959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0581" w14:textId="77777777" w:rsidR="00EB2688" w:rsidRPr="00482E63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482E63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0E76" w14:textId="77777777" w:rsidR="00EB2688" w:rsidRPr="00515958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515958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B496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6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B1BD" w14:textId="77777777" w:rsidR="00EB2688" w:rsidRPr="00FB230E" w:rsidRDefault="00EB2688" w:rsidP="007128ED">
            <w:pPr>
              <w:jc w:val="center"/>
              <w:rPr>
                <w:color w:val="000000"/>
                <w:sz w:val="24"/>
                <w:szCs w:val="24"/>
              </w:rPr>
            </w:pPr>
            <w:r w:rsidRPr="00FB230E">
              <w:rPr>
                <w:color w:val="000000"/>
                <w:sz w:val="24"/>
                <w:szCs w:val="24"/>
              </w:rPr>
              <w:t>6,58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B2688" w:rsidRPr="00FD1278" w14:paraId="4E7FF334" w14:textId="77777777" w:rsidTr="007128ED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1626" w14:textId="77777777" w:rsidR="00EB2688" w:rsidRPr="00FD1278" w:rsidRDefault="00EB2688" w:rsidP="0071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6BAC" w14:textId="77777777"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458" w14:textId="77777777"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07A0" w14:textId="77777777"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4EEE" w14:textId="77777777"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714" w14:textId="77777777" w:rsidR="00EB2688" w:rsidRDefault="00EB2688" w:rsidP="007128E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2688" w:rsidRPr="00FD1278" w14:paraId="228D2D49" w14:textId="77777777" w:rsidTr="007128E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0309" w14:textId="77777777" w:rsidR="00EB2688" w:rsidRPr="00FD1278" w:rsidRDefault="00EB2688" w:rsidP="0071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2E62" w14:textId="77777777" w:rsidR="00EB2688" w:rsidRPr="00482E63" w:rsidRDefault="00EB2688" w:rsidP="007128E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82E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55B2" w14:textId="77777777" w:rsidR="00EB2688" w:rsidRPr="00482E63" w:rsidRDefault="00EB2688" w:rsidP="00482E63">
            <w:pPr>
              <w:jc w:val="center"/>
              <w:rPr>
                <w:bCs/>
                <w:sz w:val="24"/>
                <w:szCs w:val="24"/>
              </w:rPr>
            </w:pPr>
            <w:r w:rsidRPr="00482E63">
              <w:rPr>
                <w:bCs/>
                <w:sz w:val="24"/>
                <w:szCs w:val="24"/>
              </w:rPr>
              <w:t>4</w:t>
            </w:r>
            <w:r w:rsidR="00482E63" w:rsidRPr="00482E63">
              <w:rPr>
                <w:bCs/>
                <w:sz w:val="24"/>
                <w:szCs w:val="24"/>
              </w:rPr>
              <w:t>62</w:t>
            </w:r>
            <w:r w:rsidRPr="00482E63">
              <w:rPr>
                <w:bCs/>
                <w:sz w:val="24"/>
                <w:szCs w:val="24"/>
              </w:rPr>
              <w:t>,</w:t>
            </w:r>
            <w:r w:rsidR="00482E63" w:rsidRPr="00482E6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5D4F" w14:textId="77777777" w:rsidR="00EB2688" w:rsidRPr="00515958" w:rsidRDefault="00515958" w:rsidP="00482E63">
            <w:pPr>
              <w:jc w:val="center"/>
              <w:rPr>
                <w:bCs/>
                <w:sz w:val="24"/>
                <w:szCs w:val="24"/>
              </w:rPr>
            </w:pPr>
            <w:r w:rsidRPr="00515958">
              <w:rPr>
                <w:bCs/>
                <w:sz w:val="24"/>
                <w:szCs w:val="24"/>
              </w:rPr>
              <w:t>485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A31F" w14:textId="5638F652" w:rsidR="00EB2688" w:rsidRPr="00FB230E" w:rsidRDefault="00515958" w:rsidP="00FB230E">
            <w:pPr>
              <w:jc w:val="center"/>
              <w:rPr>
                <w:bCs/>
                <w:sz w:val="24"/>
                <w:szCs w:val="24"/>
              </w:rPr>
            </w:pPr>
            <w:r w:rsidRPr="00FB230E">
              <w:rPr>
                <w:bCs/>
                <w:sz w:val="24"/>
                <w:szCs w:val="24"/>
              </w:rPr>
              <w:t>5</w:t>
            </w:r>
            <w:r w:rsidR="00FB230E" w:rsidRPr="00FB230E">
              <w:rPr>
                <w:bCs/>
                <w:sz w:val="24"/>
                <w:szCs w:val="24"/>
              </w:rPr>
              <w:t>33,2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CD2D" w14:textId="4134BB7F" w:rsidR="00EB2688" w:rsidRPr="00FB230E" w:rsidRDefault="00EB2688" w:rsidP="00FB230E">
            <w:pPr>
              <w:jc w:val="center"/>
              <w:rPr>
                <w:bCs/>
                <w:sz w:val="24"/>
                <w:szCs w:val="24"/>
              </w:rPr>
            </w:pPr>
            <w:r w:rsidRPr="00FB230E">
              <w:rPr>
                <w:bCs/>
                <w:sz w:val="24"/>
                <w:szCs w:val="24"/>
              </w:rPr>
              <w:t>5</w:t>
            </w:r>
            <w:r w:rsidR="00FB230E" w:rsidRPr="00FB230E">
              <w:rPr>
                <w:bCs/>
                <w:sz w:val="24"/>
                <w:szCs w:val="24"/>
              </w:rPr>
              <w:t>57,78</w:t>
            </w:r>
            <w:r w:rsidRPr="00FB230E">
              <w:rPr>
                <w:bCs/>
                <w:sz w:val="24"/>
                <w:szCs w:val="24"/>
              </w:rPr>
              <w:t>»</w:t>
            </w:r>
          </w:p>
        </w:tc>
      </w:tr>
    </w:tbl>
    <w:p w14:paraId="1D0F1F9D" w14:textId="77777777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683C988F" w14:textId="77777777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E358F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кт</w:t>
      </w:r>
      <w:r w:rsidRPr="00E358F4">
        <w:rPr>
          <w:rFonts w:ascii="Times New Roman" w:hAnsi="Times New Roman"/>
          <w:sz w:val="28"/>
          <w:szCs w:val="28"/>
        </w:rPr>
        <w:t>ября 201</w:t>
      </w:r>
      <w:r>
        <w:rPr>
          <w:rFonts w:ascii="Times New Roman" w:hAnsi="Times New Roman"/>
          <w:sz w:val="28"/>
          <w:szCs w:val="28"/>
        </w:rPr>
        <w:t>9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4</w:t>
      </w:r>
    </w:p>
    <w:p w14:paraId="5F002081" w14:textId="77777777"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2EBEF99" w14:textId="77777777" w:rsidR="00EB2688" w:rsidRPr="00431FAE" w:rsidRDefault="00EB2688" w:rsidP="00EB2688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431FAE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</w:t>
      </w:r>
      <w:r w:rsidRPr="00431FAE">
        <w:rPr>
          <w:b w:val="0"/>
          <w:sz w:val="28"/>
          <w:szCs w:val="28"/>
        </w:rPr>
        <w:t xml:space="preserve">для потребителей </w:t>
      </w:r>
      <w:r w:rsidRPr="00431FAE">
        <w:rPr>
          <w:b w:val="0"/>
          <w:sz w:val="28"/>
        </w:rPr>
        <w:t xml:space="preserve">ФКУ ИК-6 УФСИН России по Рязанской области (Рязанский муниципальный район, </w:t>
      </w:r>
      <w:r>
        <w:rPr>
          <w:b w:val="0"/>
          <w:sz w:val="28"/>
        </w:rPr>
        <w:t>Семеновское</w:t>
      </w:r>
      <w:r w:rsidRPr="00431FAE">
        <w:rPr>
          <w:b w:val="0"/>
          <w:sz w:val="28"/>
        </w:rPr>
        <w:t xml:space="preserve"> сельское поселение, п. Стенькино)</w:t>
      </w:r>
    </w:p>
    <w:p w14:paraId="5053884A" w14:textId="77777777" w:rsidR="00EB2688" w:rsidRPr="00317E6B" w:rsidRDefault="00EB2688" w:rsidP="00EB2688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2745" w:type="dxa"/>
        <w:tblInd w:w="1101" w:type="dxa"/>
        <w:tblLook w:val="04A0" w:firstRow="1" w:lastRow="0" w:firstColumn="1" w:lastColumn="0" w:noHBand="0" w:noVBand="1"/>
      </w:tblPr>
      <w:tblGrid>
        <w:gridCol w:w="866"/>
        <w:gridCol w:w="2551"/>
        <w:gridCol w:w="1134"/>
        <w:gridCol w:w="5387"/>
        <w:gridCol w:w="2807"/>
      </w:tblGrid>
      <w:tr w:rsidR="00EB2688" w:rsidRPr="00FD1278" w14:paraId="10E5FBB5" w14:textId="77777777" w:rsidTr="00EB2688">
        <w:trPr>
          <w:trHeight w:val="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05234" w14:textId="77777777"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E6E22" w14:textId="77777777"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3CEA3" w14:textId="77777777"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B3D93" w14:textId="77777777"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B2688" w:rsidRPr="007A6690" w14:paraId="2B1E67BB" w14:textId="77777777" w:rsidTr="00EB2688">
        <w:trPr>
          <w:trHeight w:val="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1748" w14:textId="77777777"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1EC4" w14:textId="77777777" w:rsidR="00EB2688" w:rsidRPr="00FD1278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177A" w14:textId="77777777" w:rsidR="00EB2688" w:rsidRPr="007A6690" w:rsidRDefault="00EB2688" w:rsidP="007128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B2688" w:rsidRPr="007A6690" w14:paraId="589CE513" w14:textId="77777777" w:rsidTr="00EB2688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448E" w14:textId="77777777"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A56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1B68" w14:textId="77777777"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360A3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F30B8" w14:textId="77777777"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6,39</w:t>
            </w:r>
          </w:p>
        </w:tc>
      </w:tr>
      <w:tr w:rsidR="00EB2688" w:rsidRPr="007A6690" w14:paraId="3A71D6A3" w14:textId="77777777" w:rsidTr="00EB2688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E8C4" w14:textId="77777777"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5909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59BB" w14:textId="77777777" w:rsidR="00EB2688" w:rsidRPr="007A6690" w:rsidRDefault="00EB2688" w:rsidP="007128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D1BE5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0C8A" w14:textId="77777777"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6,71</w:t>
            </w:r>
          </w:p>
        </w:tc>
      </w:tr>
      <w:tr w:rsidR="00EB2688" w:rsidRPr="007A6690" w14:paraId="321C0012" w14:textId="77777777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F026" w14:textId="77777777"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BFD8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735F" w14:textId="77777777"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2DC4D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592D" w14:textId="77777777" w:rsidR="00EB2688" w:rsidRPr="00482E63" w:rsidRDefault="00EB2688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6,71</w:t>
            </w:r>
          </w:p>
        </w:tc>
      </w:tr>
      <w:tr w:rsidR="00EB2688" w:rsidRPr="007A6690" w14:paraId="32A03C2B" w14:textId="77777777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7B97" w14:textId="77777777" w:rsidR="00EB2688" w:rsidRPr="007A6690" w:rsidRDefault="00EB2688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53E1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BAAE" w14:textId="77777777" w:rsidR="00EB2688" w:rsidRPr="007A6690" w:rsidRDefault="00EB2688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553D2" w14:textId="77777777" w:rsidR="00EB2688" w:rsidRPr="007A6690" w:rsidRDefault="00EB2688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5204" w14:textId="77777777" w:rsidR="00EB2688" w:rsidRPr="00482E63" w:rsidRDefault="00482E63" w:rsidP="007128ED">
            <w:pPr>
              <w:jc w:val="center"/>
              <w:rPr>
                <w:sz w:val="26"/>
                <w:szCs w:val="26"/>
              </w:rPr>
            </w:pPr>
            <w:r w:rsidRPr="00482E63">
              <w:rPr>
                <w:sz w:val="26"/>
                <w:szCs w:val="26"/>
              </w:rPr>
              <w:t>7,00</w:t>
            </w:r>
          </w:p>
        </w:tc>
      </w:tr>
      <w:tr w:rsidR="00362B6E" w:rsidRPr="007A6690" w14:paraId="3505B241" w14:textId="77777777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19DC" w14:textId="77777777" w:rsidR="00362B6E" w:rsidRPr="007A6690" w:rsidRDefault="00362B6E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D767" w14:textId="77777777" w:rsidR="00362B6E" w:rsidRPr="007A6690" w:rsidRDefault="00362B6E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5306" w14:textId="77777777" w:rsidR="00362B6E" w:rsidRPr="007A6690" w:rsidRDefault="00362B6E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2E764" w14:textId="77777777" w:rsidR="00362B6E" w:rsidRPr="007A6690" w:rsidRDefault="00362B6E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DBD7" w14:textId="77777777" w:rsidR="00362B6E" w:rsidRPr="00515958" w:rsidRDefault="00362B6E" w:rsidP="007128ED">
            <w:pPr>
              <w:jc w:val="center"/>
              <w:rPr>
                <w:sz w:val="26"/>
                <w:szCs w:val="26"/>
              </w:rPr>
            </w:pPr>
            <w:r w:rsidRPr="00515958">
              <w:rPr>
                <w:sz w:val="26"/>
                <w:szCs w:val="26"/>
              </w:rPr>
              <w:t>7,00</w:t>
            </w:r>
          </w:p>
        </w:tc>
      </w:tr>
      <w:tr w:rsidR="00362B6E" w:rsidRPr="007A6690" w14:paraId="5FDE2D99" w14:textId="77777777" w:rsidTr="00737A62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37B6" w14:textId="77777777" w:rsidR="00362B6E" w:rsidRPr="007A6690" w:rsidRDefault="00362B6E" w:rsidP="007128E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19F" w14:textId="77777777" w:rsidR="00362B6E" w:rsidRPr="007A6690" w:rsidRDefault="00362B6E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F2B" w14:textId="77777777" w:rsidR="00362B6E" w:rsidRPr="007A6690" w:rsidRDefault="00362B6E" w:rsidP="007128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06894" w14:textId="594D72F6" w:rsidR="00362B6E" w:rsidRPr="007A6690" w:rsidRDefault="00362B6E" w:rsidP="007128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EC4D" w14:textId="77777777" w:rsidR="00362B6E" w:rsidRPr="00515958" w:rsidRDefault="00362B6E" w:rsidP="00515958">
            <w:pPr>
              <w:jc w:val="center"/>
              <w:rPr>
                <w:sz w:val="26"/>
                <w:szCs w:val="26"/>
              </w:rPr>
            </w:pPr>
            <w:r w:rsidRPr="00515958">
              <w:rPr>
                <w:sz w:val="26"/>
                <w:szCs w:val="26"/>
              </w:rPr>
              <w:t>7,40</w:t>
            </w:r>
          </w:p>
        </w:tc>
      </w:tr>
      <w:tr w:rsidR="00362B6E" w:rsidRPr="007A6690" w14:paraId="0ACBCA65" w14:textId="77777777" w:rsidTr="00362B6E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2063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5534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5A32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113BE" w14:textId="24C35438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494C" w14:textId="1F09D519" w:rsidR="00362B6E" w:rsidRPr="00515958" w:rsidRDefault="00FB230E" w:rsidP="00362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1</w:t>
            </w:r>
          </w:p>
        </w:tc>
      </w:tr>
      <w:tr w:rsidR="00362B6E" w:rsidRPr="007A6690" w14:paraId="40573FFA" w14:textId="77777777" w:rsidTr="00362B6E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2870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3312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FF9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3C367" w14:textId="5BB50ACA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F5A" w14:textId="5740F161" w:rsidR="00362B6E" w:rsidRPr="00FB230E" w:rsidRDefault="00FB230E" w:rsidP="00362B6E">
            <w:pPr>
              <w:jc w:val="center"/>
              <w:rPr>
                <w:sz w:val="26"/>
                <w:szCs w:val="26"/>
              </w:rPr>
            </w:pPr>
            <w:r w:rsidRPr="00FB230E">
              <w:rPr>
                <w:sz w:val="26"/>
                <w:szCs w:val="26"/>
              </w:rPr>
              <w:t>7,91</w:t>
            </w:r>
          </w:p>
        </w:tc>
      </w:tr>
      <w:tr w:rsidR="00362B6E" w:rsidRPr="007A6690" w14:paraId="65ED55F7" w14:textId="77777777" w:rsidTr="00362B6E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1B65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011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5C3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44239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A05" w14:textId="7178F326" w:rsidR="00362B6E" w:rsidRPr="00FB230E" w:rsidRDefault="00FB230E" w:rsidP="00362B6E">
            <w:pPr>
              <w:jc w:val="center"/>
              <w:rPr>
                <w:sz w:val="26"/>
                <w:szCs w:val="26"/>
              </w:rPr>
            </w:pPr>
            <w:r w:rsidRPr="00FB230E">
              <w:rPr>
                <w:sz w:val="26"/>
                <w:szCs w:val="26"/>
              </w:rPr>
              <w:t>7,91</w:t>
            </w:r>
          </w:p>
        </w:tc>
      </w:tr>
      <w:tr w:rsidR="00362B6E" w:rsidRPr="007A6690" w14:paraId="5CFF0DF5" w14:textId="77777777" w:rsidTr="00EB2688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CEC1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CC8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FE4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FB03F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999" w14:textId="60D1442C" w:rsidR="00FB230E" w:rsidRPr="00FB230E" w:rsidRDefault="00FB230E" w:rsidP="00FB230E">
            <w:pPr>
              <w:jc w:val="center"/>
              <w:rPr>
                <w:sz w:val="26"/>
                <w:szCs w:val="26"/>
              </w:rPr>
            </w:pPr>
            <w:r w:rsidRPr="00FB230E">
              <w:rPr>
                <w:sz w:val="26"/>
                <w:szCs w:val="26"/>
              </w:rPr>
              <w:t>8,64</w:t>
            </w:r>
          </w:p>
        </w:tc>
      </w:tr>
      <w:tr w:rsidR="00362B6E" w:rsidRPr="007A6690" w14:paraId="154798A8" w14:textId="77777777" w:rsidTr="00EB2688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65DE" w14:textId="633AC62B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C4C5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293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62B6E" w:rsidRPr="007A6690" w14:paraId="471542E8" w14:textId="77777777" w:rsidTr="00EB2688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2431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70BA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4C09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7E583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64CB054" w14:textId="77777777" w:rsidR="00362B6E" w:rsidRPr="00DF2D2E" w:rsidRDefault="00362B6E" w:rsidP="00362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62B6E" w:rsidRPr="007A6690" w14:paraId="1B9F646F" w14:textId="77777777" w:rsidTr="00EB2688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A78F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D44B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15B2" w14:textId="77777777" w:rsidR="00362B6E" w:rsidRPr="007A6690" w:rsidRDefault="00362B6E" w:rsidP="00362B6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1F5F9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C64705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1A361C31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B317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5F1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8246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28DBF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D4BBD1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6B392852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406B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20B0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D549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00B9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E9A3AE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16B2BDB1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B107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7E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D349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2563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A316EA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3688BC78" w14:textId="77777777" w:rsidTr="00D433B3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E8FE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533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DB0C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F2252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6457CA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10416807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B503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10C8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7039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CEA96" w14:textId="396F7111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058F4" w14:textId="77777777" w:rsidR="00362B6E" w:rsidRPr="00A40AC0" w:rsidRDefault="00362B6E" w:rsidP="00362B6E">
            <w:pPr>
              <w:jc w:val="center"/>
              <w:rPr>
                <w:sz w:val="26"/>
                <w:szCs w:val="26"/>
              </w:rPr>
            </w:pPr>
          </w:p>
        </w:tc>
      </w:tr>
      <w:tr w:rsidR="00362B6E" w:rsidRPr="007A6690" w14:paraId="2E870C72" w14:textId="77777777" w:rsidTr="00362B6E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2A80" w14:textId="77777777" w:rsidR="00362B6E" w:rsidRPr="007A6690" w:rsidRDefault="00362B6E" w:rsidP="00362B6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415A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CCCC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A834E" w14:textId="76D4F156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A6C0EF8" w14:textId="41C89486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1FD9A51E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3898" w14:textId="77777777" w:rsidR="00362B6E" w:rsidRPr="007A6690" w:rsidRDefault="00362B6E" w:rsidP="00362B6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BE7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C135" w14:textId="77777777" w:rsidR="00362B6E" w:rsidRPr="007A6690" w:rsidRDefault="00362B6E" w:rsidP="00362B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9E47E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7FB899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362B6E" w:rsidRPr="007A6690" w14:paraId="0A2CB5D0" w14:textId="77777777" w:rsidTr="00EB2688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3A13" w14:textId="77777777" w:rsidR="00362B6E" w:rsidRPr="007A6690" w:rsidRDefault="00362B6E" w:rsidP="00362B6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E45C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8831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6B9C8" w14:textId="77777777" w:rsidR="00362B6E" w:rsidRPr="007A6690" w:rsidRDefault="00362B6E" w:rsidP="00362B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222C5" w14:textId="77777777" w:rsidR="00362B6E" w:rsidRDefault="00362B6E" w:rsidP="00362B6E">
            <w:pPr>
              <w:jc w:val="center"/>
            </w:pPr>
            <w:r w:rsidRPr="00A40AC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F23321">
          <w:footnotePr>
            <w:pos w:val="beneathText"/>
          </w:footnotePr>
          <w:pgSz w:w="16837" w:h="11905" w:orient="landscape"/>
          <w:pgMar w:top="993" w:right="992" w:bottom="567" w:left="1276" w:header="720" w:footer="720" w:gutter="0"/>
          <w:cols w:space="720"/>
          <w:docGrid w:linePitch="272"/>
        </w:sectPr>
      </w:pPr>
    </w:p>
    <w:p w14:paraId="286B0604" w14:textId="77777777" w:rsidR="00D802AA" w:rsidRDefault="00D802AA" w:rsidP="00D802A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77777777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8978693">
    <w:abstractNumId w:val="0"/>
  </w:num>
  <w:num w:numId="2" w16cid:durableId="1946422065">
    <w:abstractNumId w:val="3"/>
  </w:num>
  <w:num w:numId="3" w16cid:durableId="366872802">
    <w:abstractNumId w:val="1"/>
  </w:num>
  <w:num w:numId="4" w16cid:durableId="806557721">
    <w:abstractNumId w:val="5"/>
  </w:num>
  <w:num w:numId="5" w16cid:durableId="1261839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3171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4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2B6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37880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16CF3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768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1D95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9EB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3DC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02AA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230E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8803-633E-4412-9FD0-C976ED0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1T14:32:00Z</cp:lastPrinted>
  <dcterms:created xsi:type="dcterms:W3CDTF">2022-09-28T11:52:00Z</dcterms:created>
  <dcterms:modified xsi:type="dcterms:W3CDTF">2022-11-21T14:32:00Z</dcterms:modified>
</cp:coreProperties>
</file>